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00F1194A">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77777777" w:rsidR="005E0D8A" w:rsidRPr="00A051E6" w:rsidRDefault="005E0D8A" w:rsidP="007C6E6D">
            <w:pPr>
              <w:pStyle w:val="Nagwek6"/>
              <w:keepNext w:val="0"/>
              <w:keepLines w:val="0"/>
              <w:spacing w:before="0"/>
              <w:rPr>
                <w:rFonts w:ascii="Calibri" w:hAnsi="Calibri"/>
                <w:b/>
                <w:i/>
              </w:rPr>
            </w:pPr>
          </w:p>
        </w:tc>
      </w:tr>
      <w:tr w:rsidR="005E0D8A" w:rsidRPr="00A97B14" w14:paraId="1B4D4E09" w14:textId="77777777" w:rsidTr="00F1194A">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00F1194A">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00F1194A">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00F1194A">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00F1194A">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0833C4" w:rsidRPr="00A97B14" w14:paraId="0C189644" w14:textId="77777777" w:rsidTr="4BCAFE93">
        <w:trPr>
          <w:trHeight w:val="287"/>
          <w:jc w:val="center"/>
        </w:trPr>
        <w:tc>
          <w:tcPr>
            <w:tcW w:w="4055" w:type="dxa"/>
            <w:shd w:val="clear" w:color="auto" w:fill="8DB3E2"/>
          </w:tcPr>
          <w:p w14:paraId="616B7C25" w14:textId="4A4EF51B" w:rsidR="00D65725" w:rsidRPr="00F1194A" w:rsidRDefault="00D65725" w:rsidP="00F1194A">
            <w:pPr>
              <w:pStyle w:val="Nagwek6"/>
              <w:keepNext w:val="0"/>
              <w:keepLines w:val="0"/>
              <w:spacing w:before="0"/>
              <w:rPr>
                <w:rFonts w:ascii="Calibri" w:hAnsi="Calibri"/>
                <w:b/>
                <w:color w:val="002060"/>
                <w:sz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7505F113" w:rsidR="00D65725" w:rsidRPr="00F1194A" w:rsidRDefault="3360F0FE" w:rsidP="00F1194A">
            <w:pPr>
              <w:pStyle w:val="Nagwek6"/>
              <w:keepNext w:val="0"/>
              <w:keepLines w:val="0"/>
              <w:spacing w:before="0"/>
              <w:jc w:val="center"/>
              <w:rPr>
                <w:rFonts w:ascii="Calibri" w:hAnsi="Calibri"/>
                <w:b/>
                <w:i/>
              </w:rPr>
            </w:pPr>
            <w:r w:rsidRPr="4BCAFE93">
              <w:rPr>
                <w:rFonts w:ascii="Wingdings" w:eastAsia="Wingdings" w:hAnsi="Wingdings" w:cs="Wingdings"/>
                <w:color w:val="002060"/>
                <w:sz w:val="22"/>
                <w:szCs w:val="22"/>
              </w:rPr>
              <w:t>¨</w:t>
            </w:r>
            <w:r w:rsidRPr="00F1194A">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2F34B15E" w:rsidR="001B0951" w:rsidRDefault="00A84454" w:rsidP="001B0951">
      <w:pPr>
        <w:rPr>
          <w:rFonts w:ascii="Calibri" w:hAnsi="Calibri"/>
          <w:b/>
          <w:color w:val="C00000"/>
          <w:sz w:val="32"/>
          <w:szCs w:val="32"/>
        </w:rPr>
      </w:pPr>
      <w:r w:rsidRPr="001B0951">
        <w:rPr>
          <w:rFonts w:ascii="Calibri" w:hAnsi="Calibri"/>
          <w:b/>
          <w:color w:val="C00000"/>
          <w:sz w:val="32"/>
          <w:szCs w:val="32"/>
        </w:rPr>
        <w:t>Typ wnioskodawcy –</w:t>
      </w:r>
      <w:r w:rsidR="00AC0C52">
        <w:rPr>
          <w:rFonts w:ascii="Calibri" w:hAnsi="Calibri"/>
          <w:b/>
          <w:color w:val="C00000"/>
          <w:sz w:val="32"/>
          <w:szCs w:val="32"/>
        </w:rPr>
        <w:t xml:space="preserve"> </w:t>
      </w:r>
      <w:r w:rsidR="007110F0">
        <w:rPr>
          <w:rFonts w:ascii="Calibri" w:hAnsi="Calibri"/>
          <w:b/>
          <w:color w:val="C00000"/>
          <w:sz w:val="32"/>
          <w:szCs w:val="32"/>
        </w:rPr>
        <w:t xml:space="preserve">instytucja </w:t>
      </w:r>
      <w:r w:rsidRPr="001B0951">
        <w:rPr>
          <w:rFonts w:ascii="Calibri" w:hAnsi="Calibri"/>
          <w:b/>
          <w:color w:val="C00000"/>
          <w:sz w:val="32"/>
          <w:szCs w:val="32"/>
        </w:rPr>
        <w:t>naukowa</w:t>
      </w:r>
    </w:p>
    <w:p w14:paraId="3B85199F" w14:textId="77777777" w:rsidR="006031EC" w:rsidRPr="00F1194A" w:rsidRDefault="006031EC" w:rsidP="001B0951">
      <w:pPr>
        <w:rPr>
          <w:rFonts w:ascii="Calibri" w:hAnsi="Calibri"/>
          <w:b/>
          <w:color w:val="C00000"/>
          <w:sz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00F1194A">
        <w:trPr>
          <w:trHeight w:val="287"/>
          <w:jc w:val="center"/>
        </w:trPr>
        <w:tc>
          <w:tcPr>
            <w:tcW w:w="9810" w:type="dxa"/>
            <w:gridSpan w:val="3"/>
            <w:shd w:val="clear" w:color="auto" w:fill="0070C0"/>
            <w:vAlign w:val="center"/>
          </w:tcPr>
          <w:p w14:paraId="491D6926" w14:textId="14B85028" w:rsidR="00C5685B" w:rsidRPr="00F1194A"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shd w:val="clear" w:color="auto" w:fill="auto"/>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shd w:val="clear" w:color="auto" w:fill="auto"/>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0833C4"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F1194A">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F1194A">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F1194A">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8A3BCC"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431B2995" w:rsidR="00A73D10" w:rsidRDefault="00A73D10" w:rsidP="00F1194A">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shd w:val="clear" w:color="auto" w:fill="auto"/>
          </w:tcPr>
          <w:p w14:paraId="338C5F9A" w14:textId="77777777" w:rsidR="00A73D10" w:rsidRDefault="00A73D10" w:rsidP="00F1194A">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shd w:val="clear" w:color="auto" w:fill="auto"/>
          </w:tcPr>
          <w:p w14:paraId="2B3C6CE4" w14:textId="77777777" w:rsidR="00A73D10" w:rsidRDefault="00A73D10" w:rsidP="00F1194A">
            <w:pPr>
              <w:pStyle w:val="Nagwek6"/>
              <w:keepNext w:val="0"/>
              <w:keepLines w:val="0"/>
              <w:spacing w:before="0"/>
              <w:ind w:left="360"/>
              <w:rPr>
                <w:rFonts w:ascii="Calibri" w:hAnsi="Calibri"/>
                <w:b/>
                <w:color w:val="FFFFFF"/>
              </w:rPr>
            </w:pPr>
          </w:p>
        </w:tc>
      </w:tr>
      <w:tr w:rsidR="00E3781A" w:rsidRPr="008A3BCC" w14:paraId="27B8DFC4" w14:textId="77777777" w:rsidTr="00F1194A">
        <w:trPr>
          <w:trHeight w:val="332"/>
          <w:jc w:val="center"/>
        </w:trPr>
        <w:tc>
          <w:tcPr>
            <w:tcW w:w="10230" w:type="dxa"/>
            <w:gridSpan w:val="10"/>
            <w:tcBorders>
              <w:bottom w:val="single" w:sz="4" w:space="0" w:color="auto"/>
            </w:tcBorders>
            <w:shd w:val="clear" w:color="auto" w:fill="0070C0"/>
          </w:tcPr>
          <w:p w14:paraId="48B6CBE5" w14:textId="7A490BE7" w:rsidR="00E3781A" w:rsidRPr="00F1194A" w:rsidRDefault="0A010D98" w:rsidP="00F1194A">
            <w:pPr>
              <w:pStyle w:val="Nagwek6"/>
              <w:keepNext w:val="0"/>
              <w:keepLines w:val="0"/>
              <w:numPr>
                <w:ilvl w:val="0"/>
                <w:numId w:val="6"/>
              </w:numPr>
              <w:spacing w:before="0"/>
              <w:rPr>
                <w:rFonts w:ascii="Calibri" w:hAnsi="Calibri"/>
                <w:b/>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0833C4"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F1194A">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F1194A">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F1194A">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8A3BCC" w14:paraId="70CECDE4" w14:textId="77777777" w:rsidTr="4BCAFE93">
        <w:trPr>
          <w:trHeight w:val="332"/>
          <w:jc w:val="center"/>
        </w:trPr>
        <w:tc>
          <w:tcPr>
            <w:tcW w:w="1590" w:type="dxa"/>
            <w:shd w:val="clear" w:color="auto" w:fill="5B9BD5" w:themeFill="accent1"/>
          </w:tcPr>
          <w:p w14:paraId="45AC316D" w14:textId="5F5AA4FC" w:rsidR="00D65725" w:rsidRPr="00F1194A" w:rsidRDefault="00D65725" w:rsidP="00F1194A">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shd w:val="clear" w:color="auto" w:fill="auto"/>
          </w:tcPr>
          <w:p w14:paraId="06825911" w14:textId="0833C8D4" w:rsidR="00D65725" w:rsidRPr="00F1194A" w:rsidRDefault="00D65725" w:rsidP="00F1194A">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519F8238" w14:textId="77777777" w:rsidR="00D65725" w:rsidRPr="00F1194A" w:rsidRDefault="00D65725" w:rsidP="00F1194A">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0833C4" w:rsidRPr="008A3BCC" w14:paraId="15450239" w14:textId="77777777" w:rsidTr="4BCAFE93">
        <w:trPr>
          <w:trHeight w:val="332"/>
          <w:jc w:val="center"/>
        </w:trPr>
        <w:tc>
          <w:tcPr>
            <w:tcW w:w="1590" w:type="dxa"/>
            <w:shd w:val="clear" w:color="auto" w:fill="5B9BD5" w:themeFill="accent1"/>
          </w:tcPr>
          <w:p w14:paraId="55F08BE6" w14:textId="1624A457" w:rsidR="00D65725" w:rsidRPr="00F1194A" w:rsidRDefault="00D65725" w:rsidP="00F1194A">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shd w:val="clear" w:color="auto" w:fill="auto"/>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0833C4"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F1194A">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F1194A">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F1194A">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F1194A">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shd w:val="clear" w:color="auto" w:fill="auto"/>
          </w:tcPr>
          <w:p w14:paraId="1E29A9D5" w14:textId="7885BA70" w:rsidR="00D65725" w:rsidRDefault="00D65725" w:rsidP="00F1194A">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3F651683" w14:textId="77777777" w:rsidR="00D65725" w:rsidRDefault="00D65725" w:rsidP="00F1194A">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shd w:val="clear" w:color="auto" w:fill="auto"/>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00F1194A">
        <w:trPr>
          <w:trHeight w:val="332"/>
          <w:jc w:val="center"/>
        </w:trPr>
        <w:tc>
          <w:tcPr>
            <w:tcW w:w="10230" w:type="dxa"/>
            <w:gridSpan w:val="10"/>
            <w:tcBorders>
              <w:bottom w:val="single" w:sz="4" w:space="0" w:color="auto"/>
            </w:tcBorders>
            <w:shd w:val="clear" w:color="auto" w:fill="0070C0"/>
          </w:tcPr>
          <w:p w14:paraId="54BD430E" w14:textId="29FC3BBC"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0833C4"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00F1194A">
        <w:trPr>
          <w:trHeight w:val="287"/>
          <w:jc w:val="center"/>
        </w:trPr>
        <w:tc>
          <w:tcPr>
            <w:tcW w:w="3624" w:type="dxa"/>
            <w:gridSpan w:val="5"/>
            <w:shd w:val="clear" w:color="auto" w:fill="auto"/>
          </w:tcPr>
          <w:p w14:paraId="463C614C" w14:textId="4C8C6A7F"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shd w:val="clear" w:color="auto" w:fill="auto"/>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00F1194A">
        <w:trPr>
          <w:trHeight w:val="332"/>
          <w:jc w:val="center"/>
        </w:trPr>
        <w:tc>
          <w:tcPr>
            <w:tcW w:w="10230" w:type="dxa"/>
            <w:gridSpan w:val="10"/>
            <w:tcBorders>
              <w:bottom w:val="single" w:sz="4" w:space="0" w:color="auto"/>
            </w:tcBorders>
            <w:shd w:val="clear" w:color="auto" w:fill="0070C0"/>
          </w:tcPr>
          <w:p w14:paraId="19C377D9" w14:textId="1802D0A7" w:rsidR="00D65725" w:rsidRPr="00E3781A" w:rsidRDefault="6ECA945A" w:rsidP="00F1194A">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0833C4"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00F1194A">
        <w:trPr>
          <w:trHeight w:val="287"/>
          <w:jc w:val="center"/>
        </w:trPr>
        <w:tc>
          <w:tcPr>
            <w:tcW w:w="3624" w:type="dxa"/>
            <w:gridSpan w:val="5"/>
            <w:shd w:val="clear" w:color="auto" w:fill="auto"/>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00F1194A">
        <w:trPr>
          <w:trHeight w:val="287"/>
          <w:jc w:val="center"/>
        </w:trPr>
        <w:tc>
          <w:tcPr>
            <w:tcW w:w="10230" w:type="dxa"/>
            <w:gridSpan w:val="10"/>
            <w:shd w:val="clear" w:color="auto" w:fill="0070C0"/>
          </w:tcPr>
          <w:p w14:paraId="44B5D2A3" w14:textId="47A48DED" w:rsidR="00D65725" w:rsidRPr="00F1194A" w:rsidRDefault="159C4311" w:rsidP="060F9371">
            <w:pPr>
              <w:pStyle w:val="Nagwek6"/>
              <w:keepNext w:val="0"/>
              <w:keepLines w:val="0"/>
              <w:numPr>
                <w:ilvl w:val="0"/>
                <w:numId w:val="6"/>
              </w:numPr>
              <w:spacing w:before="0"/>
              <w:rPr>
                <w:rFonts w:ascii="Calibri" w:hAnsi="Calibri"/>
                <w:b/>
                <w:color w:val="FFFFFF"/>
              </w:rPr>
            </w:pPr>
            <w:r w:rsidRPr="4BCAFE93">
              <w:rPr>
                <w:rFonts w:ascii="Calibri" w:hAnsi="Calibri"/>
                <w:b/>
                <w:bCs/>
                <w:color w:val="FFFFFF" w:themeColor="background1"/>
              </w:rPr>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0833C4"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lastRenderedPageBreak/>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00F1194A">
        <w:trPr>
          <w:trHeight w:val="287"/>
          <w:jc w:val="center"/>
        </w:trPr>
        <w:tc>
          <w:tcPr>
            <w:tcW w:w="3624" w:type="dxa"/>
            <w:gridSpan w:val="5"/>
            <w:shd w:val="clear" w:color="auto" w:fill="auto"/>
          </w:tcPr>
          <w:p w14:paraId="3C3151DB" w14:textId="0EE5A34E"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shd w:val="clear" w:color="auto" w:fill="auto"/>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shd w:val="clear" w:color="auto" w:fill="auto"/>
          </w:tcPr>
          <w:p w14:paraId="730986F5" w14:textId="2A4ED3C6" w:rsidR="00D65725" w:rsidRPr="00667323" w:rsidRDefault="00D65725" w:rsidP="00D65725"/>
        </w:tc>
        <w:tc>
          <w:tcPr>
            <w:tcW w:w="3336" w:type="dxa"/>
            <w:gridSpan w:val="3"/>
            <w:shd w:val="clear" w:color="auto" w:fill="auto"/>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00F1194A">
        <w:trPr>
          <w:trHeight w:val="332"/>
          <w:jc w:val="center"/>
        </w:trPr>
        <w:tc>
          <w:tcPr>
            <w:tcW w:w="10230" w:type="dxa"/>
            <w:gridSpan w:val="10"/>
            <w:tcBorders>
              <w:bottom w:val="single" w:sz="4" w:space="0" w:color="auto"/>
            </w:tcBorders>
            <w:shd w:val="clear" w:color="auto" w:fill="0070C0"/>
          </w:tcPr>
          <w:p w14:paraId="5A880C49" w14:textId="68F97F45"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Liczba firm odpryskowych typu spin-</w:t>
            </w:r>
            <w:r w:rsidRPr="4BCAFE93">
              <w:rPr>
                <w:rFonts w:ascii="Calibri" w:hAnsi="Calibri"/>
                <w:b/>
                <w:bCs/>
                <w:color w:val="FFFFFF" w:themeColor="background1"/>
              </w:rPr>
              <w:t>off</w:t>
            </w:r>
            <w:r w:rsidRPr="00F1194A">
              <w:rPr>
                <w:rFonts w:ascii="Calibri" w:hAnsi="Calibri"/>
                <w:b/>
                <w:color w:val="FFFFFF" w:themeColor="background1"/>
              </w:rPr>
              <w:t xml:space="preserve"> założonych przez pracowników </w:t>
            </w:r>
            <w:r w:rsidRPr="4BCAFE93">
              <w:rPr>
                <w:rFonts w:ascii="Calibri" w:hAnsi="Calibri"/>
                <w:b/>
                <w:bCs/>
                <w:color w:val="FFFFFF" w:themeColor="background1"/>
              </w:rPr>
              <w:t>instytucji</w:t>
            </w:r>
            <w:r w:rsidRPr="00F1194A">
              <w:rPr>
                <w:rFonts w:ascii="Calibri" w:hAnsi="Calibri"/>
                <w:b/>
                <w:color w:val="FFFFFF" w:themeColor="background1"/>
              </w:rPr>
              <w:t xml:space="preserve"> (szt.)</w:t>
            </w:r>
          </w:p>
        </w:tc>
      </w:tr>
      <w:tr w:rsidR="000833C4"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00F1194A">
        <w:trPr>
          <w:trHeight w:val="287"/>
          <w:jc w:val="center"/>
        </w:trPr>
        <w:tc>
          <w:tcPr>
            <w:tcW w:w="3624" w:type="dxa"/>
            <w:gridSpan w:val="5"/>
            <w:shd w:val="clear" w:color="auto" w:fill="auto"/>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00F1194A">
        <w:trPr>
          <w:trHeight w:val="332"/>
          <w:jc w:val="center"/>
        </w:trPr>
        <w:tc>
          <w:tcPr>
            <w:tcW w:w="10230" w:type="dxa"/>
            <w:gridSpan w:val="10"/>
            <w:tcBorders>
              <w:bottom w:val="single" w:sz="4" w:space="0" w:color="auto"/>
            </w:tcBorders>
            <w:shd w:val="clear" w:color="auto" w:fill="0070C0"/>
          </w:tcPr>
          <w:p w14:paraId="1C82FEEC" w14:textId="525ECC20" w:rsidR="00D65725" w:rsidRPr="008A3BCC" w:rsidRDefault="159C4311" w:rsidP="00F1194A">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ut założonych przez pracowników instytucji  (szt.)</w:t>
            </w:r>
          </w:p>
        </w:tc>
      </w:tr>
      <w:tr w:rsidR="000833C4"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00F1194A">
        <w:trPr>
          <w:trHeight w:val="287"/>
          <w:jc w:val="center"/>
        </w:trPr>
        <w:tc>
          <w:tcPr>
            <w:tcW w:w="3624" w:type="dxa"/>
            <w:gridSpan w:val="5"/>
            <w:shd w:val="clear" w:color="auto" w:fill="auto"/>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00F1194A">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Liczba przedsiębiorców, z którymi nawiązano współpracę w ramach wspólnych prac B+R (szt.)</w:t>
            </w:r>
          </w:p>
        </w:tc>
      </w:tr>
      <w:tr w:rsidR="000833C4"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00F1194A">
        <w:trPr>
          <w:trHeight w:val="287"/>
          <w:jc w:val="center"/>
        </w:trPr>
        <w:tc>
          <w:tcPr>
            <w:tcW w:w="3624" w:type="dxa"/>
            <w:gridSpan w:val="5"/>
            <w:shd w:val="clear" w:color="auto" w:fill="auto"/>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00F1194A">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Liczba projektów B+R realizowanych wspólnie z przedsiębiorcami (szt.)</w:t>
            </w:r>
          </w:p>
        </w:tc>
      </w:tr>
      <w:tr w:rsidR="000833C4"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00F1194A">
        <w:trPr>
          <w:trHeight w:val="287"/>
          <w:jc w:val="center"/>
        </w:trPr>
        <w:tc>
          <w:tcPr>
            <w:tcW w:w="3624" w:type="dxa"/>
            <w:gridSpan w:val="5"/>
            <w:shd w:val="clear" w:color="auto" w:fill="auto"/>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00F1194A">
        <w:trPr>
          <w:trHeight w:val="332"/>
          <w:jc w:val="center"/>
        </w:trPr>
        <w:tc>
          <w:tcPr>
            <w:tcW w:w="10230" w:type="dxa"/>
            <w:gridSpan w:val="10"/>
            <w:tcBorders>
              <w:bottom w:val="single" w:sz="4" w:space="0" w:color="auto"/>
            </w:tcBorders>
            <w:shd w:val="clear" w:color="auto" w:fill="0070C0"/>
          </w:tcPr>
          <w:p w14:paraId="3A1E0F4D" w14:textId="19C9C5E3"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 xml:space="preserve">Liczba </w:t>
            </w:r>
            <w:r w:rsidRPr="4BCAFE93">
              <w:rPr>
                <w:rFonts w:ascii="Calibri" w:hAnsi="Calibri"/>
                <w:b/>
                <w:bCs/>
                <w:color w:val="FFFFFF" w:themeColor="background1"/>
              </w:rPr>
              <w:t>instytucji</w:t>
            </w:r>
            <w:r w:rsidRPr="00F1194A">
              <w:rPr>
                <w:rFonts w:ascii="Calibri" w:hAnsi="Calibri"/>
                <w:b/>
                <w:color w:val="FFFFFF" w:themeColor="background1"/>
              </w:rPr>
              <w:t xml:space="preserve"> naukowych z Polski, z którymi nawiązano współpracę w ramach wspólnych prac B+R (szt.)</w:t>
            </w:r>
          </w:p>
        </w:tc>
      </w:tr>
      <w:tr w:rsidR="000833C4"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00F1194A">
        <w:trPr>
          <w:trHeight w:val="287"/>
          <w:jc w:val="center"/>
        </w:trPr>
        <w:tc>
          <w:tcPr>
            <w:tcW w:w="3624" w:type="dxa"/>
            <w:gridSpan w:val="5"/>
            <w:shd w:val="clear" w:color="auto" w:fill="auto"/>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00F1194A">
        <w:trPr>
          <w:trHeight w:val="332"/>
          <w:jc w:val="center"/>
        </w:trPr>
        <w:tc>
          <w:tcPr>
            <w:tcW w:w="10230" w:type="dxa"/>
            <w:gridSpan w:val="10"/>
            <w:tcBorders>
              <w:bottom w:val="single" w:sz="4" w:space="0" w:color="auto"/>
            </w:tcBorders>
            <w:shd w:val="clear" w:color="auto" w:fill="0070C0"/>
          </w:tcPr>
          <w:p w14:paraId="64549A38" w14:textId="1E15B5DC"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 xml:space="preserve">Liczba </w:t>
            </w:r>
            <w:r w:rsidRPr="4BCAFE93">
              <w:rPr>
                <w:rFonts w:ascii="Calibri" w:hAnsi="Calibri"/>
                <w:b/>
                <w:bCs/>
                <w:color w:val="FFFFFF" w:themeColor="background1"/>
              </w:rPr>
              <w:t>instytucji naukowych</w:t>
            </w:r>
            <w:r w:rsidRPr="00F1194A">
              <w:rPr>
                <w:rFonts w:ascii="Calibri" w:hAnsi="Calibri"/>
                <w:b/>
                <w:color w:val="FFFFFF" w:themeColor="background1"/>
              </w:rPr>
              <w:t xml:space="preserve"> z zagranicy</w:t>
            </w:r>
            <w:r w:rsidRPr="4BCAFE93">
              <w:rPr>
                <w:rFonts w:ascii="Calibri" w:hAnsi="Calibri"/>
                <w:b/>
                <w:bCs/>
                <w:color w:val="FFFFFF" w:themeColor="background1"/>
              </w:rPr>
              <w:t xml:space="preserve">, z którymi nawiązano współpracę w ramach wspólnych prac B+R </w:t>
            </w:r>
            <w:r w:rsidRPr="00F1194A">
              <w:rPr>
                <w:rFonts w:ascii="Calibri" w:hAnsi="Calibri"/>
                <w:b/>
                <w:color w:val="FFFFFF" w:themeColor="background1"/>
              </w:rPr>
              <w:t>(szt.)</w:t>
            </w:r>
          </w:p>
        </w:tc>
      </w:tr>
      <w:tr w:rsidR="000833C4"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00F1194A">
        <w:trPr>
          <w:trHeight w:val="287"/>
          <w:jc w:val="center"/>
        </w:trPr>
        <w:tc>
          <w:tcPr>
            <w:tcW w:w="3624" w:type="dxa"/>
            <w:gridSpan w:val="5"/>
            <w:shd w:val="clear" w:color="auto" w:fill="auto"/>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00F1194A">
        <w:trPr>
          <w:trHeight w:val="332"/>
          <w:jc w:val="center"/>
        </w:trPr>
        <w:tc>
          <w:tcPr>
            <w:tcW w:w="10230" w:type="dxa"/>
            <w:gridSpan w:val="10"/>
            <w:tcBorders>
              <w:bottom w:val="single" w:sz="4" w:space="0" w:color="auto"/>
            </w:tcBorders>
            <w:shd w:val="clear" w:color="auto" w:fill="0070C0"/>
          </w:tcPr>
          <w:p w14:paraId="7546FD81" w14:textId="41EE76E3" w:rsidR="00D65725" w:rsidRPr="008A3BCC" w:rsidRDefault="159C4311" w:rsidP="4BCAFE93">
            <w:pPr>
              <w:pStyle w:val="Nagwek6"/>
              <w:keepNext w:val="0"/>
              <w:keepLines w:val="0"/>
              <w:numPr>
                <w:ilvl w:val="0"/>
                <w:numId w:val="6"/>
              </w:numPr>
              <w:spacing w:before="0"/>
              <w:rPr>
                <w:rFonts w:ascii="Calibri" w:hAnsi="Calibri"/>
                <w:b/>
                <w:bCs/>
              </w:rPr>
            </w:pPr>
            <w:r w:rsidRPr="00F1194A">
              <w:rPr>
                <w:rFonts w:ascii="Calibri" w:hAnsi="Calibri"/>
                <w:b/>
                <w:color w:val="FFFFFF" w:themeColor="background1"/>
              </w:rPr>
              <w:t xml:space="preserve">Liczba projektów B+R realizowanych </w:t>
            </w:r>
            <w:r w:rsidRPr="4BCAFE93">
              <w:rPr>
                <w:rFonts w:ascii="Calibri" w:hAnsi="Calibri"/>
                <w:b/>
                <w:bCs/>
                <w:color w:val="FFFFFF" w:themeColor="background1"/>
              </w:rPr>
              <w:t>wspólnie z instytucjami naukowymi z zagranicy</w:t>
            </w:r>
            <w:r w:rsidRPr="00F1194A">
              <w:rPr>
                <w:rFonts w:ascii="Calibri" w:hAnsi="Calibri"/>
                <w:b/>
                <w:color w:val="FFFFFF" w:themeColor="background1"/>
              </w:rPr>
              <w:t xml:space="preserve"> (szt.)</w:t>
            </w:r>
          </w:p>
        </w:tc>
      </w:tr>
      <w:tr w:rsidR="000833C4"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00F1194A">
        <w:trPr>
          <w:trHeight w:val="287"/>
          <w:jc w:val="center"/>
        </w:trPr>
        <w:tc>
          <w:tcPr>
            <w:tcW w:w="3624" w:type="dxa"/>
            <w:gridSpan w:val="5"/>
            <w:shd w:val="clear" w:color="auto" w:fill="auto"/>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00F1194A">
        <w:trPr>
          <w:trHeight w:val="332"/>
          <w:jc w:val="center"/>
        </w:trPr>
        <w:tc>
          <w:tcPr>
            <w:tcW w:w="10230" w:type="dxa"/>
            <w:gridSpan w:val="10"/>
            <w:tcBorders>
              <w:bottom w:val="single" w:sz="4" w:space="0" w:color="auto"/>
            </w:tcBorders>
            <w:shd w:val="clear" w:color="auto" w:fill="0070C0"/>
          </w:tcPr>
          <w:p w14:paraId="2D7BFF96" w14:textId="51507F80" w:rsidR="00D65725" w:rsidRPr="008A3BCC" w:rsidRDefault="159C4311" w:rsidP="00F1194A">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0833C4"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00F1194A">
        <w:trPr>
          <w:trHeight w:val="287"/>
          <w:jc w:val="center"/>
        </w:trPr>
        <w:tc>
          <w:tcPr>
            <w:tcW w:w="3624" w:type="dxa"/>
            <w:gridSpan w:val="5"/>
            <w:shd w:val="clear" w:color="auto" w:fill="auto"/>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00F1194A">
        <w:trPr>
          <w:trHeight w:val="287"/>
          <w:jc w:val="center"/>
        </w:trPr>
        <w:tc>
          <w:tcPr>
            <w:tcW w:w="10230" w:type="dxa"/>
            <w:gridSpan w:val="10"/>
            <w:shd w:val="clear" w:color="auto" w:fill="0070C0"/>
          </w:tcPr>
          <w:p w14:paraId="3D0EF392" w14:textId="351CEF2D" w:rsidR="00D65725" w:rsidRPr="00F1194A" w:rsidRDefault="00322DCE" w:rsidP="00F1194A">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0833C4"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00F1194A">
        <w:trPr>
          <w:trHeight w:val="287"/>
          <w:jc w:val="center"/>
        </w:trPr>
        <w:tc>
          <w:tcPr>
            <w:tcW w:w="3624" w:type="dxa"/>
            <w:gridSpan w:val="5"/>
            <w:shd w:val="clear" w:color="auto" w:fill="auto"/>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00F1194A">
        <w:trPr>
          <w:trHeight w:val="332"/>
          <w:jc w:val="center"/>
        </w:trPr>
        <w:tc>
          <w:tcPr>
            <w:tcW w:w="10230" w:type="dxa"/>
            <w:gridSpan w:val="10"/>
            <w:tcBorders>
              <w:bottom w:val="single" w:sz="4" w:space="0" w:color="auto"/>
            </w:tcBorders>
            <w:shd w:val="clear" w:color="auto" w:fill="0070C0"/>
          </w:tcPr>
          <w:p w14:paraId="000A4A0F" w14:textId="32106532" w:rsidR="00D65725" w:rsidRPr="008A3BCC" w:rsidRDefault="159C4311" w:rsidP="00F1194A">
            <w:pPr>
              <w:pStyle w:val="Nagwek6"/>
              <w:numPr>
                <w:ilvl w:val="0"/>
                <w:numId w:val="6"/>
              </w:numPr>
              <w:rPr>
                <w:rFonts w:ascii="Calibri" w:hAnsi="Calibri"/>
                <w:b/>
                <w:bCs/>
              </w:rPr>
            </w:pPr>
            <w:r w:rsidRPr="4BCAFE93">
              <w:rPr>
                <w:rFonts w:ascii="Calibri" w:hAnsi="Calibri"/>
                <w:b/>
                <w:bCs/>
                <w:color w:val="FFFFFF" w:themeColor="background1"/>
              </w:rPr>
              <w:t>Liczba</w:t>
            </w:r>
            <w:r w:rsidRPr="00F1194A">
              <w:rPr>
                <w:rFonts w:ascii="Calibri" w:hAnsi="Calibri"/>
                <w:b/>
                <w:color w:val="FFFFFF" w:themeColor="background1"/>
              </w:rPr>
              <w:t xml:space="preserve">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w:t>
            </w:r>
            <w:r w:rsidRPr="00F1194A">
              <w:rPr>
                <w:rFonts w:ascii="Calibri" w:hAnsi="Calibri"/>
                <w:b/>
                <w:color w:val="FFFFFF" w:themeColor="background1"/>
              </w:rPr>
              <w:t>(szt.)</w:t>
            </w:r>
          </w:p>
        </w:tc>
      </w:tr>
      <w:tr w:rsidR="000833C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F1194A">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103B80" w14:paraId="2A90BEEC" w14:textId="77777777" w:rsidTr="4BCAFE93">
        <w:trPr>
          <w:trHeight w:val="287"/>
          <w:jc w:val="center"/>
        </w:trPr>
        <w:tc>
          <w:tcPr>
            <w:tcW w:w="1935" w:type="dxa"/>
            <w:gridSpan w:val="2"/>
            <w:shd w:val="clear" w:color="auto" w:fill="8DB3E2"/>
          </w:tcPr>
          <w:p w14:paraId="703F5D0A" w14:textId="3A06EC75" w:rsidR="00E25FD4" w:rsidRPr="00F1194A"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shd w:val="clear" w:color="auto" w:fill="auto"/>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w urzędach zagranicznych</w:t>
            </w:r>
          </w:p>
        </w:tc>
        <w:tc>
          <w:tcPr>
            <w:tcW w:w="1689" w:type="dxa"/>
            <w:gridSpan w:val="3"/>
            <w:shd w:val="clear" w:color="auto" w:fill="auto"/>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00F1194A">
        <w:trPr>
          <w:trHeight w:val="332"/>
          <w:jc w:val="center"/>
        </w:trPr>
        <w:tc>
          <w:tcPr>
            <w:tcW w:w="10230" w:type="dxa"/>
            <w:gridSpan w:val="10"/>
            <w:tcBorders>
              <w:bottom w:val="single" w:sz="4" w:space="0" w:color="auto"/>
            </w:tcBorders>
            <w:shd w:val="clear" w:color="auto" w:fill="0070C0"/>
          </w:tcPr>
          <w:p w14:paraId="0DF91EDB" w14:textId="34F3C35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w:t>
            </w:r>
            <w:r w:rsidRPr="00F1194A">
              <w:rPr>
                <w:rFonts w:ascii="Calibri" w:hAnsi="Calibri"/>
                <w:b/>
                <w:color w:val="FFFFFF" w:themeColor="background1"/>
              </w:rPr>
              <w:t xml:space="preserve"> uzyskanych </w:t>
            </w:r>
            <w:r w:rsidRPr="4BCAFE93">
              <w:rPr>
                <w:rFonts w:ascii="Calibri" w:hAnsi="Calibri"/>
                <w:b/>
                <w:bCs/>
                <w:color w:val="FFFFFF" w:themeColor="background1"/>
              </w:rPr>
              <w:t>patentów</w:t>
            </w:r>
            <w:r w:rsidRPr="00F1194A">
              <w:rPr>
                <w:rFonts w:ascii="Calibri" w:hAnsi="Calibri"/>
                <w:b/>
                <w:color w:val="FFFFFF" w:themeColor="background1"/>
              </w:rPr>
              <w:t xml:space="preserve"> (szt.)</w:t>
            </w:r>
          </w:p>
        </w:tc>
      </w:tr>
      <w:tr w:rsidR="000833C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F1194A">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103B80" w14:paraId="1DEC328A" w14:textId="77777777" w:rsidTr="4BCAFE93">
        <w:trPr>
          <w:trHeight w:val="287"/>
          <w:jc w:val="center"/>
        </w:trPr>
        <w:tc>
          <w:tcPr>
            <w:tcW w:w="1935" w:type="dxa"/>
            <w:gridSpan w:val="2"/>
            <w:shd w:val="clear" w:color="auto" w:fill="8DB3E2"/>
          </w:tcPr>
          <w:p w14:paraId="10199D5E" w14:textId="0698D35F"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shd w:val="clear" w:color="auto" w:fill="auto"/>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shd w:val="clear" w:color="auto" w:fill="auto"/>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00F1194A">
        <w:trPr>
          <w:trHeight w:val="332"/>
          <w:jc w:val="center"/>
        </w:trPr>
        <w:tc>
          <w:tcPr>
            <w:tcW w:w="10230" w:type="dxa"/>
            <w:gridSpan w:val="10"/>
            <w:tcBorders>
              <w:bottom w:val="single" w:sz="4" w:space="0" w:color="auto"/>
            </w:tcBorders>
            <w:shd w:val="clear" w:color="auto" w:fill="0070C0"/>
          </w:tcPr>
          <w:p w14:paraId="4F6B5DAF" w14:textId="2FF187EE" w:rsidR="00807A45" w:rsidRPr="008A3BCC" w:rsidRDefault="7E2C3E09" w:rsidP="00F1194A">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Liczba</w:t>
            </w:r>
            <w:r w:rsidR="100077A9" w:rsidRPr="00F1194A">
              <w:rPr>
                <w:rFonts w:ascii="Calibri" w:hAnsi="Calibri"/>
                <w:b/>
                <w:color w:val="FFFFFF" w:themeColor="background1"/>
              </w:rPr>
              <w:t xml:space="preserve"> dokonanych zgłoszeń </w:t>
            </w:r>
            <w:r w:rsidR="1742F855" w:rsidRPr="4BCAFE93">
              <w:rPr>
                <w:rFonts w:ascii="Calibri" w:hAnsi="Calibri"/>
                <w:b/>
                <w:bCs/>
                <w:color w:val="FFFFFF" w:themeColor="background1"/>
              </w:rPr>
              <w:t xml:space="preserve">innych form ochrony praw własności przemysłowej </w:t>
            </w:r>
            <w:r w:rsidR="1742F855" w:rsidRPr="00F1194A">
              <w:rPr>
                <w:rFonts w:ascii="Calibri" w:hAnsi="Calibri"/>
                <w:b/>
                <w:color w:val="FFFFFF" w:themeColor="background1"/>
              </w:rPr>
              <w:t>(</w:t>
            </w:r>
            <w:r w:rsidR="100077A9" w:rsidRPr="00F1194A">
              <w:rPr>
                <w:rFonts w:ascii="Calibri" w:hAnsi="Calibri"/>
                <w:b/>
                <w:color w:val="FFFFFF" w:themeColor="background1"/>
              </w:rPr>
              <w:t>szt.)</w:t>
            </w:r>
          </w:p>
        </w:tc>
      </w:tr>
      <w:tr w:rsidR="000833C4"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103B80" w14:paraId="330440B1" w14:textId="77777777" w:rsidTr="4BCAFE93">
        <w:trPr>
          <w:trHeight w:val="315"/>
          <w:jc w:val="center"/>
        </w:trPr>
        <w:tc>
          <w:tcPr>
            <w:tcW w:w="2280" w:type="dxa"/>
            <w:gridSpan w:val="3"/>
            <w:shd w:val="clear" w:color="auto" w:fill="8DB3E2"/>
          </w:tcPr>
          <w:p w14:paraId="73E3CA6E" w14:textId="5FF87393" w:rsidR="00807A45" w:rsidRPr="00F1194A"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shd w:val="clear" w:color="auto" w:fill="auto"/>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shd w:val="clear" w:color="auto" w:fill="auto"/>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00F1194A">
        <w:trPr>
          <w:trHeight w:val="332"/>
          <w:jc w:val="center"/>
        </w:trPr>
        <w:tc>
          <w:tcPr>
            <w:tcW w:w="10230" w:type="dxa"/>
            <w:gridSpan w:val="10"/>
            <w:tcBorders>
              <w:bottom w:val="single" w:sz="4" w:space="0" w:color="auto"/>
            </w:tcBorders>
            <w:shd w:val="clear" w:color="auto" w:fill="0070C0"/>
          </w:tcPr>
          <w:p w14:paraId="3499C6D5" w14:textId="3B76DDC9" w:rsidR="00807A45" w:rsidRPr="008A3BCC" w:rsidRDefault="7E2C3E09" w:rsidP="00F1194A">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Liczba</w:t>
            </w:r>
            <w:r w:rsidR="100077A9" w:rsidRPr="00F1194A">
              <w:rPr>
                <w:rFonts w:ascii="Calibri" w:hAnsi="Calibri"/>
                <w:b/>
                <w:color w:val="FFFFFF" w:themeColor="background1"/>
              </w:rPr>
              <w:t xml:space="preserve">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w:t>
            </w:r>
            <w:r w:rsidR="100077A9" w:rsidRPr="00F1194A">
              <w:rPr>
                <w:rFonts w:ascii="Calibri" w:hAnsi="Calibri"/>
                <w:b/>
                <w:color w:val="FFFFFF" w:themeColor="background1"/>
              </w:rPr>
              <w:t xml:space="preserve"> (szt.)</w:t>
            </w:r>
          </w:p>
        </w:tc>
      </w:tr>
      <w:tr w:rsidR="000833C4"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0833C4" w:rsidRPr="00103B80" w14:paraId="50DBC55D" w14:textId="77777777" w:rsidTr="4BCAFE93">
        <w:trPr>
          <w:trHeight w:val="300"/>
          <w:jc w:val="center"/>
        </w:trPr>
        <w:tc>
          <w:tcPr>
            <w:tcW w:w="2280" w:type="dxa"/>
            <w:gridSpan w:val="3"/>
            <w:shd w:val="clear" w:color="auto" w:fill="8DB3E2"/>
          </w:tcPr>
          <w:p w14:paraId="79D16D38" w14:textId="5A274514" w:rsidR="00807A45" w:rsidRPr="00F1194A"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shd w:val="clear" w:color="auto" w:fill="auto"/>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shd w:val="clear" w:color="auto" w:fill="auto"/>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2F920109" w:rsidR="00723BD4" w:rsidRPr="00CE5999" w:rsidRDefault="006B6A44" w:rsidP="00723BD4">
      <w:pPr>
        <w:rPr>
          <w:b/>
          <w:sz w:val="32"/>
          <w:u w:val="single"/>
        </w:rPr>
      </w:pPr>
      <w:r>
        <w:t xml:space="preserve"> </w:t>
      </w:r>
      <w:r w:rsidR="00AF5CEA">
        <w:br w:type="page"/>
      </w:r>
      <w:r w:rsidR="00723BD4" w:rsidRPr="00CE5999">
        <w:rPr>
          <w:b/>
          <w:sz w:val="32"/>
          <w:u w:val="single"/>
        </w:rPr>
        <w:lastRenderedPageBreak/>
        <w:t>Wyjaśnienia dot. wypełniania</w:t>
      </w:r>
    </w:p>
    <w:p w14:paraId="7C3E7F79" w14:textId="2283379B"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516871C3"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2EE138C8"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2FF073DD"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Pr="00F1194A" w:rsidRDefault="00723BD4" w:rsidP="00F1194A">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 xml:space="preserve">Definicja zgodna z formularzem GUS – </w:t>
      </w:r>
      <w:r w:rsidRPr="00F1194A">
        <w:t xml:space="preserve">PNT-01 i </w:t>
      </w:r>
      <w:r>
        <w:t>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lastRenderedPageBreak/>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1FB7829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w:t>
      </w:r>
      <w:r w:rsidRPr="00F1194A">
        <w:t>poz.</w:t>
      </w:r>
      <w:r>
        <w:t xml:space="preserve">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42433D2"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w:t>
      </w:r>
      <w:r w:rsidRPr="00F1194A">
        <w:t xml:space="preserve">PNT-01 i </w:t>
      </w:r>
      <w:r>
        <w:t xml:space="preserve">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74C85AE5" w:rsidR="00723BD4" w:rsidRPr="00F1194A"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0C4E013B" w:rsidR="00723BD4" w:rsidRPr="00F84B54" w:rsidRDefault="19E36F30" w:rsidP="4BCAFE93">
      <w:pPr>
        <w:spacing w:before="240" w:after="240" w:line="276" w:lineRule="auto"/>
        <w:jc w:val="both"/>
        <w:rPr>
          <w:b/>
          <w:bCs/>
        </w:rPr>
      </w:pPr>
      <w:r w:rsidRPr="4BCAFE93">
        <w:rPr>
          <w:b/>
          <w:bCs/>
        </w:rPr>
        <w:lastRenderedPageBreak/>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678AB75E" w:rsidR="00723BD4" w:rsidRDefault="19E36F30" w:rsidP="00723BD4">
      <w:pPr>
        <w:spacing w:before="240" w:after="240" w:line="276" w:lineRule="auto"/>
        <w:jc w:val="both"/>
      </w:pPr>
      <w:r w:rsidRPr="4BCAFE93">
        <w:rPr>
          <w:b/>
          <w:bCs/>
        </w:rPr>
        <w:t xml:space="preserve">Punkt 7. Liczba firm odpryskowych typu spin-off założonych przez pracowników instytucji. </w:t>
      </w:r>
      <w: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05CA26F4" w:rsidR="00723BD4" w:rsidRDefault="19E36F30" w:rsidP="00723BD4">
      <w:pPr>
        <w:spacing w:before="240" w:after="240" w:line="276" w:lineRule="auto"/>
        <w:jc w:val="both"/>
      </w:pPr>
      <w:r w:rsidRPr="4BCAFE93">
        <w:rPr>
          <w:b/>
          <w:bCs/>
        </w:rPr>
        <w:t xml:space="preserve">Punkt 8. Liczba firm odpryskowych typu spin-out założonych przez pracowników instytucji. </w:t>
      </w:r>
      <w: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B6144BA"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rsidRPr="00F1194A">
        <w:t>l</w:t>
      </w:r>
      <w:r>
        <w:t>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376DE4"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Należy podać</w:t>
      </w:r>
      <w:r w:rsidRPr="00F1194A">
        <w:t xml:space="preserve"> </w:t>
      </w:r>
      <w:r w:rsidRPr="4BCAFE93">
        <w:t xml:space="preserve">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63D4367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 xml:space="preserve">Należy podać liczbę instytucji naukowych z Polski lub zagranicy, z którymi instytucja współpracowała w ramach realizowanych w określonym roku </w:t>
      </w:r>
      <w:r w:rsidRPr="4BCAFE93">
        <w:lastRenderedPageBreak/>
        <w:t>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485E35E2"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Należy podać</w:t>
      </w:r>
      <w:r w:rsidRPr="00F1194A">
        <w:t xml:space="preserve"> </w:t>
      </w:r>
      <w:r w:rsidRPr="4BCAFE93">
        <w:t xml:space="preserve">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70284F8C"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Należy podać</w:t>
      </w:r>
      <w:r w:rsidRPr="00F1194A">
        <w:t xml:space="preserve"> </w:t>
      </w:r>
      <w:r w:rsidRPr="4BCAFE93">
        <w:t xml:space="preserve">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26476717" w14:textId="6095E774" w:rsidR="00723BD4" w:rsidRDefault="19E36F30" w:rsidP="00723BD4">
      <w:pPr>
        <w:spacing w:before="240" w:after="240" w:line="276" w:lineRule="auto"/>
        <w:jc w:val="both"/>
      </w:pPr>
      <w:r w:rsidRPr="4BCAFE93">
        <w:rPr>
          <w:b/>
          <w:bCs/>
        </w:rPr>
        <w:t>Punkty 15 – 18.</w:t>
      </w:r>
      <w:r>
        <w:t xml:space="preserve"> </w:t>
      </w:r>
      <w:r w:rsidRPr="4BCAFE93">
        <w:rPr>
          <w:b/>
          <w:bCs/>
        </w:rPr>
        <w:t>Wynalazki</w:t>
      </w:r>
      <w:r w:rsidR="7E53DD71" w:rsidRPr="4BCAFE93">
        <w:rPr>
          <w:b/>
          <w:bCs/>
        </w:rPr>
        <w:t xml:space="preserve"> i pozostałe formy ochrony własności przemysłowej</w:t>
      </w:r>
      <w:r w:rsidRPr="4BCAFE93">
        <w:rPr>
          <w:b/>
          <w:bCs/>
        </w:rPr>
        <w:t>.</w:t>
      </w:r>
      <w:r>
        <w:t xml:space="preserve"> Definicje zgodne z formularzem GUS – </w:t>
      </w:r>
      <w:r w:rsidRPr="00F1194A">
        <w:t xml:space="preserve">PNT-01 i </w:t>
      </w:r>
      <w:r>
        <w:t>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5D18804B" w14:textId="0DDC3855" w:rsidR="00723BD4" w:rsidRDefault="00723BD4" w:rsidP="4BCAFE93">
      <w:pPr>
        <w:spacing w:before="240" w:after="240" w:line="276" w:lineRule="auto"/>
        <w:jc w:val="both"/>
      </w:pP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rsidP="00F1194A">
      <w:pPr>
        <w:spacing w:after="160" w:line="259" w:lineRule="auto"/>
      </w:pPr>
    </w:p>
    <w:sectPr w:rsidR="00AF5CEA" w:rsidSect="006C53F4">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6DF9" w14:textId="77777777" w:rsidR="000833C4" w:rsidRDefault="000833C4" w:rsidP="005E0D8A">
      <w:r>
        <w:separator/>
      </w:r>
    </w:p>
  </w:endnote>
  <w:endnote w:type="continuationSeparator" w:id="0">
    <w:p w14:paraId="4B5BF55A" w14:textId="77777777" w:rsidR="000833C4" w:rsidRDefault="000833C4" w:rsidP="005E0D8A">
      <w:r>
        <w:continuationSeparator/>
      </w:r>
    </w:p>
  </w:endnote>
  <w:endnote w:type="continuationNotice" w:id="1">
    <w:p w14:paraId="14F4092B" w14:textId="77777777" w:rsidR="000833C4" w:rsidRDefault="0008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2278AF9E" w:rsidR="00490C77" w:rsidRDefault="00490C77">
    <w:pPr>
      <w:pStyle w:val="Stopka"/>
    </w:pPr>
    <w:r>
      <w:rPr>
        <w:noProof/>
      </w:rPr>
      <mc:AlternateContent>
        <mc:Choice Requires="wps">
          <w:drawing>
            <wp:anchor distT="0" distB="0" distL="114300" distR="114300" simplePos="0" relativeHeight="251659264" behindDoc="0" locked="0" layoutInCell="0" allowOverlap="1" wp14:anchorId="0AF61226" wp14:editId="6E3843DB">
              <wp:simplePos x="0" y="0"/>
              <wp:positionH relativeFrom="page">
                <wp:posOffset>0</wp:posOffset>
              </wp:positionH>
              <wp:positionV relativeFrom="page">
                <wp:posOffset>10228580</wp:posOffset>
              </wp:positionV>
              <wp:extent cx="7560310" cy="273050"/>
              <wp:effectExtent l="0" t="0" r="0" b="12700"/>
              <wp:wrapNone/>
              <wp:docPr id="1" name="MSIPCMcf2649dd8d0ebf9abfcd9de0"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369A5" w14:textId="4D03B83C" w:rsidR="00490C77" w:rsidRPr="009E6F94" w:rsidRDefault="009E6F94" w:rsidP="009E6F94">
                          <w:pPr>
                            <w:jc w:val="center"/>
                            <w:rPr>
                              <w:rFonts w:ascii="Calibri" w:hAnsi="Calibri" w:cs="Calibri"/>
                              <w:color w:val="000000"/>
                              <w:sz w:val="16"/>
                            </w:rPr>
                          </w:pPr>
                          <w:r w:rsidRPr="009E6F94">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F61226" id="_x0000_t202" coordsize="21600,21600" o:spt="202" path="m,l,21600r21600,l21600,xe">
              <v:stroke joinstyle="miter"/>
              <v:path gradientshapeok="t" o:connecttype="rect"/>
            </v:shapetype>
            <v:shape id="MSIPCMcf2649dd8d0ebf9abfcd9de0" o:spid="_x0000_s1026" type="#_x0000_t202" alt="{&quot;HashCode&quot;:6558025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" o:allowincell="f" filled="f" stroked="f" strokeweight=".5pt">
              <v:textbox inset="20pt,0,,0">
                <w:txbxContent>
                  <w:p w14:paraId="6A1369A5" w14:textId="4D03B83C" w:rsidR="00490C77" w:rsidRPr="009E6F94" w:rsidRDefault="009E6F94" w:rsidP="009E6F94">
                    <w:pPr>
                      <w:jc w:val="center"/>
                      <w:rPr>
                        <w:rFonts w:ascii="Calibri" w:hAnsi="Calibri" w:cs="Calibri"/>
                        <w:color w:val="000000"/>
                        <w:sz w:val="16"/>
                      </w:rPr>
                    </w:pPr>
                    <w:r w:rsidRPr="009E6F94">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AC24" w14:textId="77777777" w:rsidR="000833C4" w:rsidRDefault="000833C4" w:rsidP="005E0D8A">
      <w:r>
        <w:separator/>
      </w:r>
    </w:p>
  </w:footnote>
  <w:footnote w:type="continuationSeparator" w:id="0">
    <w:p w14:paraId="1631E175" w14:textId="77777777" w:rsidR="000833C4" w:rsidRDefault="000833C4" w:rsidP="005E0D8A">
      <w:r>
        <w:continuationSeparator/>
      </w:r>
    </w:p>
  </w:footnote>
  <w:footnote w:type="continuationNotice" w:id="1">
    <w:p w14:paraId="054A67C9" w14:textId="77777777" w:rsidR="000833C4" w:rsidRDefault="000833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9"/>
  </w:num>
  <w:num w:numId="6">
    <w:abstractNumId w:val="6"/>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33C4"/>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E7111"/>
    <w:rsid w:val="002F63B1"/>
    <w:rsid w:val="00300F8D"/>
    <w:rsid w:val="00322DCE"/>
    <w:rsid w:val="0033112A"/>
    <w:rsid w:val="003406A6"/>
    <w:rsid w:val="00344D42"/>
    <w:rsid w:val="00350421"/>
    <w:rsid w:val="0036446D"/>
    <w:rsid w:val="003674C6"/>
    <w:rsid w:val="0037144F"/>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609D1"/>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70930"/>
    <w:rsid w:val="0087207B"/>
    <w:rsid w:val="00874B12"/>
    <w:rsid w:val="008A7408"/>
    <w:rsid w:val="008B14C3"/>
    <w:rsid w:val="008D10B1"/>
    <w:rsid w:val="008D1113"/>
    <w:rsid w:val="008D4C10"/>
    <w:rsid w:val="00912ED4"/>
    <w:rsid w:val="00915C53"/>
    <w:rsid w:val="00915DDC"/>
    <w:rsid w:val="0093518F"/>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E6F94"/>
    <w:rsid w:val="009F09DC"/>
    <w:rsid w:val="00A22FD6"/>
    <w:rsid w:val="00A25A59"/>
    <w:rsid w:val="00A264DC"/>
    <w:rsid w:val="00A42AC4"/>
    <w:rsid w:val="00A46729"/>
    <w:rsid w:val="00A471B8"/>
    <w:rsid w:val="00A512A2"/>
    <w:rsid w:val="00A56EB6"/>
    <w:rsid w:val="00A73D10"/>
    <w:rsid w:val="00A84454"/>
    <w:rsid w:val="00A935C0"/>
    <w:rsid w:val="00AA43F7"/>
    <w:rsid w:val="00AB2677"/>
    <w:rsid w:val="00AC0C52"/>
    <w:rsid w:val="00AD1DFB"/>
    <w:rsid w:val="00AD29B9"/>
    <w:rsid w:val="00AD5D2B"/>
    <w:rsid w:val="00AD7E17"/>
    <w:rsid w:val="00AF1A1D"/>
    <w:rsid w:val="00AF5CEA"/>
    <w:rsid w:val="00B12EB3"/>
    <w:rsid w:val="00B17AF2"/>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670"/>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A08CB"/>
    <w:rsid w:val="00DB497B"/>
    <w:rsid w:val="00DD31EA"/>
    <w:rsid w:val="00DE3EFE"/>
    <w:rsid w:val="00E13C2B"/>
    <w:rsid w:val="00E25FD4"/>
    <w:rsid w:val="00E32762"/>
    <w:rsid w:val="00E3520F"/>
    <w:rsid w:val="00E3781A"/>
    <w:rsid w:val="00E91B11"/>
    <w:rsid w:val="00E95D99"/>
    <w:rsid w:val="00ED03F0"/>
    <w:rsid w:val="00ED3FC9"/>
    <w:rsid w:val="00EE0A47"/>
    <w:rsid w:val="00F1194A"/>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36DF9F643F4341B87247678AD41A7F" ma:contentTypeVersion="4" ma:contentTypeDescription="Utwórz nowy dokument." ma:contentTypeScope="" ma:versionID="d068784ce1e8ff235423584fef752117">
  <xsd:schema xmlns:xsd="http://www.w3.org/2001/XMLSchema" xmlns:xs="http://www.w3.org/2001/XMLSchema" xmlns:p="http://schemas.microsoft.com/office/2006/metadata/properties" xmlns:ns2="f10ac06e-816e-4d4c-9e18-e30054a259f2" xmlns:ns3="6c9148a9-2b5f-4ce3-8e37-693e25732930" targetNamespace="http://schemas.microsoft.com/office/2006/metadata/properties" ma:root="true" ma:fieldsID="1b397a21fe06a14827f45a1d2b0f8b3d" ns2:_="" ns3:_="">
    <xsd:import namespace="f10ac06e-816e-4d4c-9e18-e30054a259f2"/>
    <xsd:import namespace="6c9148a9-2b5f-4ce3-8e37-693e257329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48a9-2b5f-4ce3-8e37-693e257329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customXml/itemProps2.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4.xml><?xml version="1.0" encoding="utf-8"?>
<ds:datastoreItem xmlns:ds="http://schemas.openxmlformats.org/officeDocument/2006/customXml" ds:itemID="{9EBF3E16-51BA-4E33-93F8-0C7F6323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ac06e-816e-4d4c-9e18-e30054a259f2"/>
    <ds:schemaRef ds:uri="6c9148a9-2b5f-4ce3-8e37-693e2573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3662</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Renata Kaszewska-Mika</cp:lastModifiedBy>
  <cp:revision>2</cp:revision>
  <cp:lastPrinted>2022-12-13T11:23:00Z</cp:lastPrinted>
  <dcterms:created xsi:type="dcterms:W3CDTF">2022-12-21T21:39:00Z</dcterms:created>
  <dcterms:modified xsi:type="dcterms:W3CDTF">2022-12-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DF9F643F4341B87247678AD41A7F</vt:lpwstr>
  </property>
  <property fmtid="{D5CDD505-2E9C-101B-9397-08002B2CF9AE}" pid="3" name="MSIP_Label_46723740-be9a-4fd0-bd11-8f09a2f8d61a_Enabled">
    <vt:lpwstr>true</vt:lpwstr>
  </property>
  <property fmtid="{D5CDD505-2E9C-101B-9397-08002B2CF9AE}" pid="4" name="MSIP_Label_46723740-be9a-4fd0-bd11-8f09a2f8d61a_SetDate">
    <vt:lpwstr>2022-12-21T21:38:54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5c0b29f9-f84c-4a4a-a50a-51bb8f32f378</vt:lpwstr>
  </property>
  <property fmtid="{D5CDD505-2E9C-101B-9397-08002B2CF9AE}" pid="9" name="MSIP_Label_46723740-be9a-4fd0-bd11-8f09a2f8d61a_ContentBits">
    <vt:lpwstr>2</vt:lpwstr>
  </property>
</Properties>
</file>